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DC" w:rsidRDefault="008A5ADC" w:rsidP="00E07B1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E07B14" w:rsidRDefault="00D9586E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="00E67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E67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ENSTİTÜSÜ MÜDÜRLÜĞÜNE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</w:t>
            </w:r>
            <w:proofErr w:type="gramStart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,</w:t>
            </w:r>
            <w:proofErr w:type="gramEnd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D9586E" w:rsidP="00D9586E">
            <w:pPr>
              <w:tabs>
                <w:tab w:val="left" w:pos="693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bookmarkEnd w:id="0"/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09" w:rsidRDefault="001C6409" w:rsidP="0037688C">
      <w:pPr>
        <w:spacing w:after="0" w:line="240" w:lineRule="auto"/>
      </w:pPr>
      <w:r>
        <w:separator/>
      </w:r>
    </w:p>
  </w:endnote>
  <w:endnote w:type="continuationSeparator" w:id="0">
    <w:p w:rsidR="001C6409" w:rsidRDefault="001C6409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09" w:rsidRDefault="001C6409" w:rsidP="0037688C">
      <w:pPr>
        <w:spacing w:after="0" w:line="240" w:lineRule="auto"/>
      </w:pPr>
      <w:r>
        <w:separator/>
      </w:r>
    </w:p>
  </w:footnote>
  <w:footnote w:type="continuationSeparator" w:id="0">
    <w:p w:rsidR="001C6409" w:rsidRDefault="001C6409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4F2D73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E67B6B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 w:rsidR="00D9586E"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C6409"/>
    <w:rsid w:val="001D4B75"/>
    <w:rsid w:val="001E1937"/>
    <w:rsid w:val="001F2E98"/>
    <w:rsid w:val="00210D36"/>
    <w:rsid w:val="002279CB"/>
    <w:rsid w:val="002C2190"/>
    <w:rsid w:val="00330AEF"/>
    <w:rsid w:val="00334444"/>
    <w:rsid w:val="00335695"/>
    <w:rsid w:val="00355163"/>
    <w:rsid w:val="0037688C"/>
    <w:rsid w:val="0038051B"/>
    <w:rsid w:val="00392B32"/>
    <w:rsid w:val="003A27BE"/>
    <w:rsid w:val="003A4DF1"/>
    <w:rsid w:val="003D09B9"/>
    <w:rsid w:val="003E11A2"/>
    <w:rsid w:val="003E6961"/>
    <w:rsid w:val="003F4C7B"/>
    <w:rsid w:val="003F7C71"/>
    <w:rsid w:val="00454E4D"/>
    <w:rsid w:val="004626D8"/>
    <w:rsid w:val="00473484"/>
    <w:rsid w:val="004827BC"/>
    <w:rsid w:val="00483342"/>
    <w:rsid w:val="004A2502"/>
    <w:rsid w:val="004C125A"/>
    <w:rsid w:val="004F2D73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60E18"/>
    <w:rsid w:val="00D76EBF"/>
    <w:rsid w:val="00D92705"/>
    <w:rsid w:val="00D9586E"/>
    <w:rsid w:val="00DA2A48"/>
    <w:rsid w:val="00DB2681"/>
    <w:rsid w:val="00DD264D"/>
    <w:rsid w:val="00DF1D98"/>
    <w:rsid w:val="00E07B14"/>
    <w:rsid w:val="00E16239"/>
    <w:rsid w:val="00E2792A"/>
    <w:rsid w:val="00E405B7"/>
    <w:rsid w:val="00E67B6B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15F1-6759-44AB-80D3-4C052D4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6</cp:revision>
  <cp:lastPrinted>2016-09-23T08:23:00Z</cp:lastPrinted>
  <dcterms:created xsi:type="dcterms:W3CDTF">2016-11-23T07:45:00Z</dcterms:created>
  <dcterms:modified xsi:type="dcterms:W3CDTF">2020-02-17T11:12:00Z</dcterms:modified>
</cp:coreProperties>
</file>